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838" w14:textId="77777777" w:rsidR="00461EF9" w:rsidRDefault="003B5D88" w:rsidP="00CC13AD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2DFE6" wp14:editId="572BE17F">
                <wp:simplePos x="0" y="0"/>
                <wp:positionH relativeFrom="column">
                  <wp:posOffset>-573405</wp:posOffset>
                </wp:positionH>
                <wp:positionV relativeFrom="paragraph">
                  <wp:posOffset>-1203960</wp:posOffset>
                </wp:positionV>
                <wp:extent cx="1600200" cy="9020175"/>
                <wp:effectExtent l="0" t="0" r="19050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362D" w14:textId="3F50E3A1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2022 - 2023</w:t>
                            </w:r>
                          </w:p>
                          <w:p w14:paraId="14C823FB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 Board</w:t>
                            </w:r>
                          </w:p>
                          <w:p w14:paraId="5D192089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020522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*</w:t>
                            </w:r>
                          </w:p>
                          <w:p w14:paraId="708BA943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38E96D38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FDD2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14:paraId="71A4ED66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5F344B2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4F78E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urie Williamson *</w:t>
                            </w:r>
                          </w:p>
                          <w:p w14:paraId="2F09E63E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Newsletter</w:t>
                            </w:r>
                          </w:p>
                          <w:p w14:paraId="29D2A27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B006E1" w14:textId="77777777" w:rsidR="007E173B" w:rsidRPr="00064065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san Plonka </w:t>
                            </w:r>
                            <w:r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4C049013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y</w:t>
                            </w:r>
                          </w:p>
                          <w:p w14:paraId="6617F46E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08FD6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 Drain *</w:t>
                            </w:r>
                          </w:p>
                          <w:p w14:paraId="33EDF8F0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14:paraId="4B73E295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C84E56" w14:textId="4246590E" w:rsidR="007E173B" w:rsidRDefault="00555EA9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vid Harvey</w:t>
                            </w:r>
                          </w:p>
                          <w:p w14:paraId="1A721BC7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26A04F4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0F04A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2E335A8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0324ECA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975C9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5BC80737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C9AB37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anjeev Khanna * </w:t>
                            </w:r>
                          </w:p>
                          <w:p w14:paraId="0ABA157B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1FD6C183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A906A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</w:p>
                          <w:p w14:paraId="5212F378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3C132EF1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FCA00D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lsel Thompson *</w:t>
                            </w:r>
                          </w:p>
                          <w:p w14:paraId="6494FE05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14:paraId="42E1E3DA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EEFA75" w14:textId="77777777" w:rsidR="007E173B" w:rsidRPr="000067AD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fery Harrison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> *</w:t>
                            </w:r>
                          </w:p>
                          <w:p w14:paraId="610B59A8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Programs</w:t>
                            </w:r>
                          </w:p>
                          <w:p w14:paraId="0B7B6551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17EA7B64" w14:textId="77777777" w:rsidR="007E173B" w:rsidRPr="000067AD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</w:p>
                          <w:p w14:paraId="198C7031" w14:textId="75A64DCC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 w:rsidR="00D166AE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Membership</w:t>
                            </w:r>
                          </w:p>
                          <w:p w14:paraId="3BB8B881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8B0940" w14:textId="77777777" w:rsidR="007E173B" w:rsidRPr="007339FE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48EEB4AA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0895C47D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749FA402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3CE33" w14:textId="721DF76E" w:rsidR="007E173B" w:rsidRDefault="00D166AE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  <w:r w:rsidR="007E173B">
                              <w:rPr>
                                <w:rFonts w:ascii="Arial" w:hAnsi="Arial" w:cs="Arial"/>
                              </w:rPr>
                              <w:t xml:space="preserve"> &amp;</w:t>
                            </w:r>
                          </w:p>
                          <w:p w14:paraId="2EEA3C8A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</w:t>
                            </w:r>
                          </w:p>
                          <w:p w14:paraId="6B2154F2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78C4A772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8B108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ll Hammock &amp;</w:t>
                            </w:r>
                          </w:p>
                          <w:p w14:paraId="048C5A0D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1767458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FE3AE6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</w:p>
                          <w:p w14:paraId="0CA67525" w14:textId="77777777" w:rsidR="007E173B" w:rsidRPr="00EA33DC" w:rsidRDefault="007E173B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o Mahadeva</w:t>
                            </w:r>
                          </w:p>
                          <w:p w14:paraId="68E8CA1B" w14:textId="77777777" w:rsidR="007E173B" w:rsidRPr="00EA13B3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459E5A74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700FC84" w14:textId="300A5F8E" w:rsidR="007E173B" w:rsidRPr="00091D32" w:rsidRDefault="00D166AE" w:rsidP="007E17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elley Strickland</w:t>
                            </w:r>
                          </w:p>
                          <w:p w14:paraId="2BE42EC5" w14:textId="77777777" w:rsidR="007E173B" w:rsidRPr="00EC359F" w:rsidRDefault="007E173B" w:rsidP="007E173B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6BE2F4BC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CD3C0D6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14:paraId="6299CB59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Google Meet</w:t>
                            </w:r>
                          </w:p>
                          <w:p w14:paraId="411B0E0B" w14:textId="77777777" w:rsidR="007E173B" w:rsidRDefault="007E173B" w:rsidP="007E17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5F68760" w14:textId="3DB0777B" w:rsidR="007E173B" w:rsidRDefault="007E173B" w:rsidP="007E17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3A05EF1D" w14:textId="44747F37" w:rsidR="00973106" w:rsidRPr="00824D6A" w:rsidRDefault="00973106" w:rsidP="00A53E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0B2F02C" w14:textId="77777777" w:rsidR="00342B4F" w:rsidRDefault="00342B4F" w:rsidP="00342B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B48A26" w14:textId="77777777" w:rsidR="00342B4F" w:rsidRDefault="00342B4F" w:rsidP="00342B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18249632" w14:textId="77777777" w:rsidR="00342B4F" w:rsidRPr="006C6C96" w:rsidRDefault="00342B4F" w:rsidP="00461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DF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5.15pt;margin-top:-94.8pt;width:126pt;height:7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">
                <v:textbox>
                  <w:txbxContent>
                    <w:p w14:paraId="4441362D" w14:textId="3F50E3A1" w:rsidR="007E173B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2022 - 2023</w:t>
                      </w:r>
                    </w:p>
                    <w:p w14:paraId="14C823FB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 Board</w:t>
                      </w:r>
                    </w:p>
                    <w:p w14:paraId="5D192089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8020522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r>
                        <w:rPr>
                          <w:rFonts w:ascii="Arial" w:hAnsi="Arial" w:cs="Arial"/>
                        </w:rPr>
                        <w:t xml:space="preserve"> *</w:t>
                      </w:r>
                    </w:p>
                    <w:p w14:paraId="708BA943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38E96D38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6E0FDD2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14:paraId="71A4ED66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5F344B2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7434F78E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urie Williamson *</w:t>
                      </w:r>
                    </w:p>
                    <w:p w14:paraId="2F09E63E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Newsletter</w:t>
                      </w:r>
                    </w:p>
                    <w:p w14:paraId="29D2A27B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10B006E1" w14:textId="77777777" w:rsidR="007E173B" w:rsidRPr="00064065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san Plonka </w:t>
                      </w:r>
                      <w:r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4C049013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y</w:t>
                      </w:r>
                    </w:p>
                    <w:p w14:paraId="6617F46E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4008FD66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 Drain *</w:t>
                      </w:r>
                    </w:p>
                    <w:p w14:paraId="33EDF8F0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14:paraId="4B73E295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37C84E56" w14:textId="4246590E" w:rsidR="007E173B" w:rsidRDefault="00555EA9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vid Harvey</w:t>
                      </w:r>
                    </w:p>
                    <w:p w14:paraId="1A721BC7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26A04F4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6F0F04A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2E335A8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0324ECA6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3A975C9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5BC80737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3C9AB37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anjeev Khanna * </w:t>
                      </w:r>
                    </w:p>
                    <w:p w14:paraId="0ABA157B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1FD6C183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0CCA906A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  <w:r w:rsidRPr="000067A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</w:p>
                    <w:p w14:paraId="5212F378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3C132EF1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46FCA00D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lsel Thompson *</w:t>
                      </w:r>
                    </w:p>
                    <w:p w14:paraId="6494FE05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14:paraId="42E1E3DA" w14:textId="77777777" w:rsidR="007E173B" w:rsidRDefault="007E173B" w:rsidP="007E173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EEFA75" w14:textId="77777777" w:rsidR="007E173B" w:rsidRPr="000067AD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fery Harrison</w:t>
                      </w:r>
                      <w:r w:rsidRPr="000067AD">
                        <w:rPr>
                          <w:rFonts w:ascii="Arial" w:hAnsi="Arial" w:cs="Arial"/>
                        </w:rPr>
                        <w:t> *</w:t>
                      </w:r>
                    </w:p>
                    <w:p w14:paraId="610B59A8" w14:textId="77777777" w:rsidR="007E173B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Programs</w:t>
                      </w:r>
                    </w:p>
                    <w:p w14:paraId="0B7B6551" w14:textId="77777777" w:rsidR="007E173B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17EA7B64" w14:textId="77777777" w:rsidR="007E173B" w:rsidRPr="000067AD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 Jones</w:t>
                      </w:r>
                    </w:p>
                    <w:p w14:paraId="198C7031" w14:textId="75A64DCC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 w:rsidR="00D166AE">
                        <w:rPr>
                          <w:rFonts w:ascii="Arial" w:hAnsi="Arial" w:cs="Arial"/>
                          <w:color w:val="0070C0"/>
                          <w:sz w:val="16"/>
                        </w:rPr>
                        <w:t>/Membership</w:t>
                      </w:r>
                    </w:p>
                    <w:p w14:paraId="3BB8B881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8B0940" w14:textId="77777777" w:rsidR="007E173B" w:rsidRPr="007339FE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48EEB4AA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0895C47D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749FA402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B63CE33" w14:textId="721DF76E" w:rsidR="007E173B" w:rsidRDefault="00D166AE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ris Jones</w:t>
                      </w:r>
                      <w:r w:rsidR="007E173B">
                        <w:rPr>
                          <w:rFonts w:ascii="Arial" w:hAnsi="Arial" w:cs="Arial"/>
                        </w:rPr>
                        <w:t xml:space="preserve"> &amp;</w:t>
                      </w:r>
                    </w:p>
                    <w:p w14:paraId="2EEA3C8A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</w:t>
                      </w:r>
                    </w:p>
                    <w:p w14:paraId="6B2154F2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78C4A772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</w:p>
                    <w:p w14:paraId="2B58B108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ll Hammock &amp;</w:t>
                      </w:r>
                    </w:p>
                    <w:p w14:paraId="048C5A0D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1767458B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FE3AE66" w14:textId="77777777" w:rsidR="007E173B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</w:p>
                    <w:p w14:paraId="0CA67525" w14:textId="77777777" w:rsidR="007E173B" w:rsidRPr="00EA33DC" w:rsidRDefault="007E173B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o Mahadeva</w:t>
                      </w:r>
                    </w:p>
                    <w:p w14:paraId="68E8CA1B" w14:textId="77777777" w:rsidR="007E173B" w:rsidRPr="00EA13B3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459E5A74" w14:textId="77777777" w:rsidR="007E173B" w:rsidRDefault="007E173B" w:rsidP="007E17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700FC84" w14:textId="300A5F8E" w:rsidR="007E173B" w:rsidRPr="00091D32" w:rsidRDefault="00D166AE" w:rsidP="007E17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elley Strickland</w:t>
                      </w:r>
                    </w:p>
                    <w:p w14:paraId="2BE42EC5" w14:textId="77777777" w:rsidR="007E173B" w:rsidRPr="00EC359F" w:rsidRDefault="007E173B" w:rsidP="007E173B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6BE2F4BC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CD3C0D6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14:paraId="6299CB59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Google Meet</w:t>
                      </w:r>
                    </w:p>
                    <w:p w14:paraId="411B0E0B" w14:textId="77777777" w:rsidR="007E173B" w:rsidRDefault="007E173B" w:rsidP="007E173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5F68760" w14:textId="3DB0777B" w:rsidR="007E173B" w:rsidRDefault="007E173B" w:rsidP="007E17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3A05EF1D" w14:textId="44747F37" w:rsidR="00973106" w:rsidRPr="00824D6A" w:rsidRDefault="00973106" w:rsidP="00A53E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0B2F02C" w14:textId="77777777" w:rsidR="00342B4F" w:rsidRDefault="00342B4F" w:rsidP="00342B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B48A26" w14:textId="77777777" w:rsidR="00342B4F" w:rsidRDefault="00342B4F" w:rsidP="00342B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18249632" w14:textId="77777777" w:rsidR="00342B4F" w:rsidRPr="006C6C96" w:rsidRDefault="00342B4F" w:rsidP="00461EF9"/>
                  </w:txbxContent>
                </v:textbox>
              </v:shape>
            </w:pict>
          </mc:Fallback>
        </mc:AlternateContent>
      </w:r>
    </w:p>
    <w:p w14:paraId="395AC638" w14:textId="77777777" w:rsidR="00D16C29" w:rsidRPr="009D3800" w:rsidRDefault="000A6943" w:rsidP="00342B4F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color w:val="000000"/>
          <w:sz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</w:rPr>
        <w:t>MEMBER INFORMATION</w:t>
      </w:r>
      <w:r>
        <w:rPr>
          <w:rFonts w:ascii="Arial" w:hAnsi="Arial" w:cs="Arial"/>
          <w:b/>
          <w:color w:val="0070C0"/>
          <w:sz w:val="32"/>
          <w:szCs w:val="32"/>
        </w:rPr>
        <w:tab/>
      </w:r>
      <w:r w:rsidR="00CC13AD" w:rsidRPr="009D3800">
        <w:rPr>
          <w:rFonts w:ascii="Arial" w:hAnsi="Arial" w:cs="Arial"/>
          <w:color w:val="000000"/>
        </w:rPr>
        <w:t xml:space="preserve">Date Introduced: </w:t>
      </w:r>
      <w:r w:rsidR="00CC13AD" w:rsidRPr="009D3800">
        <w:rPr>
          <w:rFonts w:ascii="Arial" w:hAnsi="Arial" w:cs="Arial"/>
          <w:color w:val="000000"/>
          <w:u w:val="single"/>
        </w:rPr>
        <w:tab/>
      </w:r>
      <w:r w:rsidR="00CC13AD" w:rsidRPr="009D3800">
        <w:rPr>
          <w:rFonts w:ascii="Arial" w:hAnsi="Arial" w:cs="Arial"/>
          <w:color w:val="000000"/>
          <w:u w:val="single"/>
        </w:rPr>
        <w:tab/>
      </w:r>
    </w:p>
    <w:p w14:paraId="6A731F11" w14:textId="77777777" w:rsidR="009E314F" w:rsidRPr="00257501" w:rsidRDefault="009E314F" w:rsidP="00257501">
      <w:pPr>
        <w:ind w:left="2160"/>
      </w:pPr>
    </w:p>
    <w:p w14:paraId="5D7BCF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Nam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A53EB9">
        <w:rPr>
          <w:rFonts w:ascii="Arial" w:hAnsi="Arial" w:cs="Arial"/>
          <w:b/>
        </w:rPr>
        <w:t>Classification</w:t>
      </w:r>
      <w:r w:rsidRPr="00257501">
        <w:rPr>
          <w:rFonts w:ascii="Arial" w:hAnsi="Arial" w:cs="Arial"/>
        </w:rPr>
        <w:t xml:space="preserve">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71CF8DE8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Birth Dat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Place of Birth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4283FD0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C8F1091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777B83C2" w14:textId="77777777" w:rsidR="00280A57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(H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W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</w:p>
    <w:p w14:paraId="587A97B2" w14:textId="77777777" w:rsid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(M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721A68FE" w14:textId="77777777" w:rsidR="00D16C29" w:rsidRPr="00342B4F" w:rsidRDefault="00D16C29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E-Mail </w:t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280A57">
        <w:rPr>
          <w:rFonts w:ascii="Arial" w:hAnsi="Arial" w:cs="Arial"/>
          <w:u w:val="single"/>
        </w:rPr>
        <w:tab/>
      </w:r>
      <w:r w:rsidR="00342B4F" w:rsidRPr="00342B4F">
        <w:rPr>
          <w:rFonts w:ascii="Arial" w:hAnsi="Arial" w:cs="Arial"/>
        </w:rPr>
        <w:t xml:space="preserve">                                                                </w:t>
      </w:r>
    </w:p>
    <w:p w14:paraId="7A3AD699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ducation  </w:t>
      </w:r>
      <w:r w:rsidRPr="00342B4F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3E47B56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Employer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Titl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6005FF36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Address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611CA490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ity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Stat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Zip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22E2225F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Telephone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(F)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CD77B8">
        <w:rPr>
          <w:rFonts w:ascii="Arial" w:hAnsi="Arial" w:cs="Arial"/>
          <w:u w:val="single"/>
        </w:rPr>
        <w:tab/>
      </w:r>
    </w:p>
    <w:p w14:paraId="584D6C3B" w14:textId="77777777" w:rsidR="00D16C29" w:rsidRPr="00257501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Spouse </w:t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</w:p>
    <w:p w14:paraId="57E690F6" w14:textId="77777777" w:rsidR="000701CB" w:rsidRDefault="00D16C29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hildren (Name and Age)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E060B4"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0F7CFF60" w14:textId="495DBFCB" w:rsidR="009A7158" w:rsidRDefault="000701CB" w:rsidP="00257501">
      <w:pPr>
        <w:spacing w:line="360" w:lineRule="auto"/>
        <w:ind w:left="2160"/>
        <w:rPr>
          <w:rFonts w:ascii="Arial" w:hAnsi="Arial" w:cs="Arial"/>
          <w:u w:val="single"/>
        </w:rPr>
      </w:pPr>
      <w:r w:rsidRPr="000701CB">
        <w:rPr>
          <w:rFonts w:ascii="Arial" w:hAnsi="Arial" w:cs="Arial"/>
        </w:rPr>
        <w:t>T-Shirt Siz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</w:rPr>
        <w:t xml:space="preserve"> Committee</w:t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  <w:r w:rsidR="009A7158">
        <w:rPr>
          <w:rFonts w:ascii="Arial" w:hAnsi="Arial" w:cs="Arial"/>
          <w:u w:val="single"/>
        </w:rPr>
        <w:tab/>
      </w:r>
    </w:p>
    <w:p w14:paraId="3A99758D" w14:textId="1D34D931" w:rsidR="00D16C29" w:rsidRPr="00257501" w:rsidRDefault="00C96D93" w:rsidP="00257501">
      <w:pP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Ever</w:t>
      </w:r>
      <w:r w:rsidR="00D16C29" w:rsidRPr="00257501">
        <w:rPr>
          <w:rFonts w:ascii="Arial" w:hAnsi="Arial" w:cs="Arial"/>
        </w:rPr>
        <w:t xml:space="preserve"> Been A Rotarian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</w:rPr>
        <w:t xml:space="preserve"> Where </w:t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  <w:r w:rsidR="00D16C29" w:rsidRPr="00257501">
        <w:rPr>
          <w:rFonts w:ascii="Arial" w:hAnsi="Arial" w:cs="Arial"/>
          <w:u w:val="single"/>
        </w:rPr>
        <w:tab/>
      </w:r>
    </w:p>
    <w:p w14:paraId="2C3F8235" w14:textId="77777777" w:rsidR="00C363DF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>Area of Interest</w:t>
      </w:r>
      <w:r w:rsidR="00C363DF">
        <w:rPr>
          <w:rFonts w:ascii="Arial" w:hAnsi="Arial" w:cs="Arial"/>
        </w:rPr>
        <w:t xml:space="preserve"> (Please circle):</w:t>
      </w:r>
    </w:p>
    <w:p w14:paraId="1B72F8E2" w14:textId="77777777" w:rsidR="00342B4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lub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tendance,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assification, </w:t>
      </w:r>
      <w:r w:rsidR="00342B4F">
        <w:rPr>
          <w:rFonts w:ascii="Arial" w:hAnsi="Arial" w:cs="Arial"/>
        </w:rPr>
        <w:t>B</w:t>
      </w:r>
      <w:r>
        <w:rPr>
          <w:rFonts w:ascii="Arial" w:hAnsi="Arial" w:cs="Arial"/>
        </w:rPr>
        <w:t>ulletin</w:t>
      </w:r>
      <w:r w:rsidR="00342B4F">
        <w:rPr>
          <w:rFonts w:ascii="Arial" w:hAnsi="Arial" w:cs="Arial"/>
        </w:rPr>
        <w:t>/Newsletter</w:t>
      </w:r>
      <w:r>
        <w:rPr>
          <w:rFonts w:ascii="Arial" w:hAnsi="Arial" w:cs="Arial"/>
        </w:rPr>
        <w:t xml:space="preserve">, </w:t>
      </w:r>
      <w:r w:rsidR="00342B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s, </w:t>
      </w:r>
    </w:p>
    <w:p w14:paraId="24C2B079" w14:textId="77777777" w:rsidR="00C363DF" w:rsidRDefault="00342B4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63DF">
        <w:rPr>
          <w:rFonts w:ascii="Arial" w:hAnsi="Arial" w:cs="Arial"/>
        </w:rPr>
        <w:t xml:space="preserve">embership </w:t>
      </w:r>
      <w:r>
        <w:rPr>
          <w:rFonts w:ascii="Arial" w:hAnsi="Arial" w:cs="Arial"/>
        </w:rPr>
        <w:t>D</w:t>
      </w:r>
      <w:r w:rsidR="00C363DF">
        <w:rPr>
          <w:rFonts w:ascii="Arial" w:hAnsi="Arial" w:cs="Arial"/>
        </w:rPr>
        <w:t xml:space="preserve">evelopment, </w:t>
      </w:r>
      <w:r>
        <w:rPr>
          <w:rFonts w:ascii="Arial" w:hAnsi="Arial" w:cs="Arial"/>
        </w:rPr>
        <w:t>Happy Hours/Member Events, O</w:t>
      </w:r>
      <w:r w:rsidR="00C363DF">
        <w:rPr>
          <w:rFonts w:ascii="Arial" w:hAnsi="Arial" w:cs="Arial"/>
        </w:rPr>
        <w:t>ther.</w:t>
      </w:r>
    </w:p>
    <w:p w14:paraId="5BF8D88A" w14:textId="77777777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Vocational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 xml:space="preserve">Youth, Scholarships, EarlyAct, Interact, Rotaract, Career </w:t>
      </w:r>
      <w:r w:rsidR="00A53EB9">
        <w:rPr>
          <w:rFonts w:ascii="Arial" w:hAnsi="Arial" w:cs="Arial"/>
        </w:rPr>
        <w:t xml:space="preserve">        </w:t>
      </w:r>
      <w:r w:rsidR="00342B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, </w:t>
      </w:r>
      <w:r w:rsidR="00342B4F">
        <w:rPr>
          <w:rFonts w:ascii="Arial" w:hAnsi="Arial" w:cs="Arial"/>
        </w:rPr>
        <w:t>4-Way Speech Contest, Rotary Youth Exchange</w:t>
      </w:r>
      <w:r>
        <w:rPr>
          <w:rFonts w:ascii="Arial" w:hAnsi="Arial" w:cs="Arial"/>
        </w:rPr>
        <w:t>.</w:t>
      </w:r>
    </w:p>
    <w:p w14:paraId="74980404" w14:textId="77777777" w:rsidR="00C363DF" w:rsidRDefault="00C363DF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Community Service:</w:t>
      </w:r>
      <w:r>
        <w:rPr>
          <w:rFonts w:ascii="Arial" w:hAnsi="Arial" w:cs="Arial"/>
        </w:rPr>
        <w:t xml:space="preserve"> </w:t>
      </w:r>
      <w:r w:rsidR="00342B4F">
        <w:rPr>
          <w:rFonts w:ascii="Arial" w:hAnsi="Arial" w:cs="Arial"/>
        </w:rPr>
        <w:t>Safety/C</w:t>
      </w:r>
      <w:r>
        <w:rPr>
          <w:rFonts w:ascii="Arial" w:hAnsi="Arial" w:cs="Arial"/>
        </w:rPr>
        <w:t xml:space="preserve">rime </w:t>
      </w:r>
      <w:r w:rsidR="00342B4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wareness, </w:t>
      </w:r>
      <w:r w:rsidR="00342B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s, </w:t>
      </w:r>
      <w:r w:rsidR="00342B4F">
        <w:rPr>
          <w:rFonts w:ascii="Arial" w:hAnsi="Arial" w:cs="Arial"/>
        </w:rPr>
        <w:t>H</w:t>
      </w:r>
      <w:r>
        <w:rPr>
          <w:rFonts w:ascii="Arial" w:hAnsi="Arial" w:cs="Arial"/>
        </w:rPr>
        <w:t>andicapped</w:t>
      </w:r>
      <w:r w:rsidR="00342B4F">
        <w:rPr>
          <w:rFonts w:ascii="Arial" w:hAnsi="Arial" w:cs="Arial"/>
        </w:rPr>
        <w:t>, Other</w:t>
      </w:r>
      <w:r>
        <w:rPr>
          <w:rFonts w:ascii="Arial" w:hAnsi="Arial" w:cs="Arial"/>
        </w:rPr>
        <w:t>.</w:t>
      </w:r>
    </w:p>
    <w:p w14:paraId="06DEFE26" w14:textId="77777777" w:rsidR="00DF2FF9" w:rsidRDefault="00C363DF" w:rsidP="00342B4F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4C24E6">
        <w:rPr>
          <w:rFonts w:ascii="Arial" w:hAnsi="Arial" w:cs="Arial"/>
          <w:b/>
        </w:rPr>
        <w:t>International Service:</w:t>
      </w:r>
      <w:r w:rsidR="00342B4F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orld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unity </w:t>
      </w:r>
      <w:r w:rsidR="00342B4F">
        <w:rPr>
          <w:rFonts w:ascii="Arial" w:hAnsi="Arial" w:cs="Arial"/>
        </w:rPr>
        <w:t>Service, Rotary Foundation.</w:t>
      </w:r>
    </w:p>
    <w:p w14:paraId="33C8B27A" w14:textId="77777777" w:rsidR="00DF2FF9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  <w:r w:rsidR="00C96D93" w:rsidRPr="00257501">
        <w:rPr>
          <w:rFonts w:ascii="Arial" w:hAnsi="Arial" w:cs="Arial"/>
          <w:u w:val="single"/>
        </w:rPr>
        <w:tab/>
      </w:r>
    </w:p>
    <w:p w14:paraId="3573AE6A" w14:textId="77777777" w:rsidR="00D16C29" w:rsidRP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 w:rsidRPr="00257501">
        <w:rPr>
          <w:rFonts w:ascii="Arial" w:hAnsi="Arial" w:cs="Arial"/>
        </w:rPr>
        <w:t xml:space="preserve">Hobbie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</w:rPr>
        <w:t xml:space="preserve"> </w:t>
      </w:r>
    </w:p>
    <w:p w14:paraId="31F6E5E9" w14:textId="77777777" w:rsidR="00257501" w:rsidRDefault="00D16C29" w:rsidP="00257501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  <w:u w:val="single"/>
        </w:rPr>
      </w:pPr>
      <w:r w:rsidRPr="00257501">
        <w:rPr>
          <w:rFonts w:ascii="Arial" w:hAnsi="Arial" w:cs="Arial"/>
        </w:rPr>
        <w:t xml:space="preserve">Comments/Questions </w:t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  <w:r w:rsidRPr="00257501">
        <w:rPr>
          <w:rFonts w:ascii="Arial" w:hAnsi="Arial" w:cs="Arial"/>
          <w:u w:val="single"/>
        </w:rPr>
        <w:tab/>
      </w:r>
    </w:p>
    <w:p w14:paraId="67DEE778" w14:textId="53844291" w:rsidR="00C142B0" w:rsidRPr="00257501" w:rsidRDefault="00630B5E" w:rsidP="00CC13AD">
      <w:pPr>
        <w:pBdr>
          <w:bottom w:val="single" w:sz="12" w:space="1" w:color="auto"/>
        </w:pBdr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Prospective Rotarians: </w:t>
      </w:r>
      <w:r w:rsidR="00342B4F">
        <w:rPr>
          <w:rFonts w:ascii="Arial" w:hAnsi="Arial" w:cs="Arial"/>
        </w:rPr>
        <w:t>C</w:t>
      </w:r>
      <w:r>
        <w:rPr>
          <w:rFonts w:ascii="Arial" w:hAnsi="Arial" w:cs="Arial"/>
        </w:rPr>
        <w:t>omplete this profile and return it with your pro rata check payable</w:t>
      </w:r>
      <w:r w:rsidR="00C3189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“</w:t>
      </w:r>
      <w:r>
        <w:rPr>
          <w:rFonts w:ascii="Arial" w:hAnsi="Arial" w:cs="Arial"/>
        </w:rPr>
        <w:t>Plano Metro Rotary</w:t>
      </w:r>
      <w:r w:rsidR="00C31898">
        <w:rPr>
          <w:rFonts w:ascii="Arial" w:hAnsi="Arial" w:cs="Arial"/>
        </w:rPr>
        <w:t>” and</w:t>
      </w:r>
      <w:r w:rsidR="00342B4F">
        <w:rPr>
          <w:rFonts w:ascii="Arial" w:hAnsi="Arial" w:cs="Arial"/>
        </w:rPr>
        <w:t xml:space="preserve"> </w:t>
      </w:r>
      <w:r w:rsidR="00C31898">
        <w:rPr>
          <w:rFonts w:ascii="Arial" w:hAnsi="Arial" w:cs="Arial"/>
        </w:rPr>
        <w:t>return to</w:t>
      </w:r>
      <w:r w:rsidR="00F10978">
        <w:rPr>
          <w:rFonts w:ascii="Arial" w:hAnsi="Arial" w:cs="Arial"/>
        </w:rPr>
        <w:t xml:space="preserve"> </w:t>
      </w:r>
      <w:r w:rsidR="009A7158" w:rsidRPr="009A7158">
        <w:rPr>
          <w:rStyle w:val="Hyperlink"/>
          <w:rFonts w:ascii="Arial" w:hAnsi="Arial" w:cs="Arial"/>
          <w:b/>
          <w:color w:val="0070C0"/>
          <w:sz w:val="22"/>
          <w:szCs w:val="22"/>
        </w:rPr>
        <w:t>acjdallas@yahoo.com</w:t>
      </w:r>
      <w:r w:rsidR="00F10978">
        <w:rPr>
          <w:rFonts w:ascii="Arial" w:hAnsi="Arial" w:cs="Arial"/>
        </w:rPr>
        <w:t>.</w:t>
      </w:r>
    </w:p>
    <w:sectPr w:rsidR="00C142B0" w:rsidRPr="00257501" w:rsidSect="00722A74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393F" w14:textId="77777777" w:rsidR="00786D2F" w:rsidRDefault="00786D2F">
      <w:r>
        <w:separator/>
      </w:r>
    </w:p>
  </w:endnote>
  <w:endnote w:type="continuationSeparator" w:id="0">
    <w:p w14:paraId="086E4EF6" w14:textId="77777777" w:rsidR="00786D2F" w:rsidRDefault="0078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58B" w14:textId="77777777" w:rsidR="00342B4F" w:rsidRPr="00E05B6D" w:rsidRDefault="00342B4F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5ABEFCE5" w14:textId="77777777" w:rsidR="00342B4F" w:rsidRPr="00E05B6D" w:rsidRDefault="00342B4F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</w:t>
    </w:r>
    <w:smartTag w:uri="urn:schemas-microsoft-com:office:smarttags" w:element="address">
      <w:smartTag w:uri="urn:schemas-microsoft-com:office:smarttags" w:element="Street">
        <w:r w:rsidRPr="00E05B6D">
          <w:rPr>
            <w:rFonts w:ascii="Arial" w:hAnsi="Arial" w:cs="Arial"/>
            <w:color w:val="000000"/>
            <w:sz w:val="12"/>
            <w:szCs w:val="12"/>
          </w:rPr>
          <w:t>Four Way</w:t>
        </w:r>
      </w:smartTag>
    </w:smartTag>
    <w:r w:rsidRPr="00E05B6D">
      <w:rPr>
        <w:rFonts w:ascii="Arial" w:hAnsi="Arial" w:cs="Arial"/>
        <w:color w:val="000000"/>
        <w:sz w:val="12"/>
        <w:szCs w:val="12"/>
      </w:rPr>
      <w:t xml:space="preserve">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E0C402" wp14:editId="47CC4B48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0370D8BC" wp14:editId="1B37540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9F5F12" wp14:editId="610EF6CD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161EF855" wp14:editId="3D2990E6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6BF8D081" w14:textId="77777777" w:rsidR="00342B4F" w:rsidRDefault="0034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743E" w14:textId="77777777" w:rsidR="00786D2F" w:rsidRDefault="00786D2F">
      <w:r>
        <w:separator/>
      </w:r>
    </w:p>
  </w:footnote>
  <w:footnote w:type="continuationSeparator" w:id="0">
    <w:p w14:paraId="4473D3CE" w14:textId="77777777" w:rsidR="00786D2F" w:rsidRDefault="0078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2D1A" w14:textId="77777777" w:rsidR="00CD77B8" w:rsidRPr="00CD77B8" w:rsidRDefault="00CD77B8" w:rsidP="00CD77B8">
    <w:pPr>
      <w:pStyle w:val="Header"/>
      <w:jc w:val="center"/>
      <w:rPr>
        <w:rFonts w:ascii="Trebuchet MS" w:hAnsi="Trebuchet MS"/>
        <w:sz w:val="56"/>
        <w:szCs w:val="56"/>
      </w:rPr>
    </w:pPr>
    <w:r w:rsidRPr="00CD77B8"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FF5370" wp14:editId="2730D179">
          <wp:simplePos x="0" y="0"/>
          <wp:positionH relativeFrom="column">
            <wp:posOffset>1404620</wp:posOffset>
          </wp:positionH>
          <wp:positionV relativeFrom="paragraph">
            <wp:posOffset>-76200</wp:posOffset>
          </wp:positionV>
          <wp:extent cx="682625" cy="682625"/>
          <wp:effectExtent l="0" t="0" r="317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B4F">
      <w:rPr>
        <w:rFonts w:ascii="Trebuchet MS" w:hAnsi="Trebuchet MS"/>
        <w:sz w:val="26"/>
        <w:szCs w:val="26"/>
      </w:rPr>
      <w:tab/>
    </w:r>
    <w:r w:rsidRPr="00CD77B8">
      <w:rPr>
        <w:rFonts w:ascii="Trebuchet MS" w:hAnsi="Trebuchet MS"/>
        <w:sz w:val="56"/>
        <w:szCs w:val="56"/>
      </w:rPr>
      <w:t>Plano Metro Rotary</w:t>
    </w:r>
  </w:p>
  <w:p w14:paraId="2D0EE662" w14:textId="77777777" w:rsidR="00CD77B8" w:rsidRPr="00CD77B8" w:rsidRDefault="00CD77B8" w:rsidP="00CD77B8">
    <w:pPr>
      <w:tabs>
        <w:tab w:val="left" w:pos="1350"/>
        <w:tab w:val="left" w:pos="1440"/>
        <w:tab w:val="center" w:pos="4320"/>
        <w:tab w:val="right" w:pos="8640"/>
      </w:tabs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 w:cs="Arial"/>
        <w:sz w:val="24"/>
        <w:szCs w:val="24"/>
      </w:rPr>
      <w:t xml:space="preserve">                            </w:t>
    </w:r>
    <w:r w:rsidRPr="00CD77B8">
      <w:rPr>
        <w:rFonts w:ascii="Trebuchet MS" w:hAnsi="Trebuchet MS" w:cs="Arial"/>
        <w:sz w:val="24"/>
        <w:szCs w:val="24"/>
      </w:rPr>
      <w:t xml:space="preserve">5401 W. Park Blvd., </w:t>
    </w:r>
    <w:r w:rsidRPr="00CD77B8">
      <w:rPr>
        <w:rFonts w:ascii="Trebuchet MS" w:hAnsi="Trebuchet MS"/>
        <w:sz w:val="24"/>
        <w:szCs w:val="24"/>
      </w:rPr>
      <w:t>Plano, TX 75093</w:t>
    </w:r>
  </w:p>
  <w:p w14:paraId="2FA91053" w14:textId="77777777" w:rsidR="004E2D1C" w:rsidRPr="009216D1" w:rsidRDefault="004E2D1C" w:rsidP="00CD77B8">
    <w:pPr>
      <w:pStyle w:val="Header"/>
      <w:jc w:val="center"/>
      <w:rPr>
        <w:rFonts w:ascii="Trebuchet MS" w:hAnsi="Trebuchet MS"/>
        <w:sz w:val="24"/>
        <w:szCs w:val="24"/>
      </w:rPr>
    </w:pPr>
  </w:p>
  <w:p w14:paraId="03E40803" w14:textId="77777777" w:rsidR="00342B4F" w:rsidRPr="00FC5933" w:rsidRDefault="00342B4F" w:rsidP="004E2D1C">
    <w:pPr>
      <w:pStyle w:val="Header"/>
      <w:rPr>
        <w:sz w:val="22"/>
        <w:szCs w:val="22"/>
      </w:rPr>
    </w:pPr>
    <w:r>
      <w:rPr>
        <w:rFonts w:ascii="Trebuchet MS" w:hAnsi="Trebuchet MS"/>
        <w:sz w:val="26"/>
        <w:szCs w:val="26"/>
      </w:rPr>
      <w:t xml:space="preserve">                          </w:t>
    </w:r>
    <w:r w:rsidRPr="000370AA">
      <w:rPr>
        <w:rFonts w:ascii="Trebuchet MS" w:hAnsi="Trebuchet MS"/>
        <w:sz w:val="56"/>
        <w:szCs w:val="56"/>
      </w:rPr>
      <w:t xml:space="preserve"> </w:t>
    </w:r>
    <w:r>
      <w:rPr>
        <w:rFonts w:ascii="Trebuchet MS" w:hAnsi="Trebuchet MS"/>
        <w:sz w:val="56"/>
        <w:szCs w:val="5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5B"/>
    <w:rsid w:val="000370AA"/>
    <w:rsid w:val="00051D8E"/>
    <w:rsid w:val="000556A7"/>
    <w:rsid w:val="000556F0"/>
    <w:rsid w:val="00063E39"/>
    <w:rsid w:val="000701CB"/>
    <w:rsid w:val="00090DF3"/>
    <w:rsid w:val="000A6943"/>
    <w:rsid w:val="000B6F24"/>
    <w:rsid w:val="0015397D"/>
    <w:rsid w:val="001723CA"/>
    <w:rsid w:val="00257501"/>
    <w:rsid w:val="00280A57"/>
    <w:rsid w:val="00321948"/>
    <w:rsid w:val="0033004B"/>
    <w:rsid w:val="00342B4F"/>
    <w:rsid w:val="003A1B57"/>
    <w:rsid w:val="003B5D88"/>
    <w:rsid w:val="00421250"/>
    <w:rsid w:val="004308A5"/>
    <w:rsid w:val="00431225"/>
    <w:rsid w:val="00435B4C"/>
    <w:rsid w:val="00447411"/>
    <w:rsid w:val="00461EF9"/>
    <w:rsid w:val="00477638"/>
    <w:rsid w:val="004817B0"/>
    <w:rsid w:val="004A0C20"/>
    <w:rsid w:val="004C24E6"/>
    <w:rsid w:val="004E2D1C"/>
    <w:rsid w:val="00520B88"/>
    <w:rsid w:val="00530F72"/>
    <w:rsid w:val="00555EA9"/>
    <w:rsid w:val="0059795B"/>
    <w:rsid w:val="005A6B62"/>
    <w:rsid w:val="0061576A"/>
    <w:rsid w:val="00630B5E"/>
    <w:rsid w:val="0068177D"/>
    <w:rsid w:val="0068517F"/>
    <w:rsid w:val="006D4B8F"/>
    <w:rsid w:val="00704155"/>
    <w:rsid w:val="00722A74"/>
    <w:rsid w:val="007479EC"/>
    <w:rsid w:val="007646D3"/>
    <w:rsid w:val="00786D2F"/>
    <w:rsid w:val="007E173B"/>
    <w:rsid w:val="008557AB"/>
    <w:rsid w:val="00917B25"/>
    <w:rsid w:val="00973106"/>
    <w:rsid w:val="009921F4"/>
    <w:rsid w:val="009A7158"/>
    <w:rsid w:val="009D3800"/>
    <w:rsid w:val="009E314F"/>
    <w:rsid w:val="00A30DB9"/>
    <w:rsid w:val="00A5275F"/>
    <w:rsid w:val="00A53EB9"/>
    <w:rsid w:val="00A6444B"/>
    <w:rsid w:val="00A90103"/>
    <w:rsid w:val="00B24BC6"/>
    <w:rsid w:val="00B40C8A"/>
    <w:rsid w:val="00B4523D"/>
    <w:rsid w:val="00B93A28"/>
    <w:rsid w:val="00BE6A06"/>
    <w:rsid w:val="00C142B0"/>
    <w:rsid w:val="00C31898"/>
    <w:rsid w:val="00C33E93"/>
    <w:rsid w:val="00C363DF"/>
    <w:rsid w:val="00C83E4A"/>
    <w:rsid w:val="00C96D93"/>
    <w:rsid w:val="00CC13AD"/>
    <w:rsid w:val="00CD77B8"/>
    <w:rsid w:val="00D166AE"/>
    <w:rsid w:val="00D16C29"/>
    <w:rsid w:val="00D23852"/>
    <w:rsid w:val="00D50130"/>
    <w:rsid w:val="00D70DA7"/>
    <w:rsid w:val="00DA70E4"/>
    <w:rsid w:val="00DB4613"/>
    <w:rsid w:val="00DF2FF9"/>
    <w:rsid w:val="00E060B4"/>
    <w:rsid w:val="00E932A0"/>
    <w:rsid w:val="00EA4D2E"/>
    <w:rsid w:val="00F10978"/>
    <w:rsid w:val="00FC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7C9C22E8"/>
  <w15:docId w15:val="{3A52033D-F675-4C38-B82D-E7851B56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B9"/>
  </w:style>
  <w:style w:type="paragraph" w:styleId="Heading1">
    <w:name w:val="heading 1"/>
    <w:basedOn w:val="Normal"/>
    <w:next w:val="Normal"/>
    <w:qFormat/>
    <w:rsid w:val="00A30DB9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30DB9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A30DB9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30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D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30DB9"/>
    <w:rPr>
      <w:color w:val="0000FF"/>
      <w:u w:val="single"/>
    </w:rPr>
  </w:style>
  <w:style w:type="paragraph" w:styleId="BodyText">
    <w:name w:val="Body Text"/>
    <w:basedOn w:val="Normal"/>
    <w:rsid w:val="00A30DB9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257501"/>
  </w:style>
  <w:style w:type="character" w:customStyle="1" w:styleId="EmailStyle201">
    <w:name w:val="EmailStyle201"/>
    <w:basedOn w:val="DefaultParagraphFont"/>
    <w:semiHidden/>
    <w:rsid w:val="00FC5933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A1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B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E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C008-5EE3-4641-8C30-839D19D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7</cp:revision>
  <cp:lastPrinted>2019-07-26T16:35:00Z</cp:lastPrinted>
  <dcterms:created xsi:type="dcterms:W3CDTF">2022-06-10T18:40:00Z</dcterms:created>
  <dcterms:modified xsi:type="dcterms:W3CDTF">2022-07-21T14:26:00Z</dcterms:modified>
</cp:coreProperties>
</file>